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9CF7C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567B79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567B79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C30064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67B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3/3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633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67B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6/3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567B79" w:rsidRPr="003C6ED1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:rsidR="00567B79" w:rsidRPr="004D57FE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567B79" w:rsidRPr="003C6ED1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567B79" w:rsidRPr="003C6ED1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7B79" w:rsidRPr="003C6ED1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7B79" w:rsidRPr="003C6ED1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567B79" w:rsidRPr="003C6ED1" w:rsidTr="00CF69FD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567B79" w:rsidRPr="004D57FE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567B79" w:rsidRPr="004D57FE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567B79" w:rsidRPr="003C6ED1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sốt chua ngọt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7B79" w:rsidRPr="003C6ED1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</w:tr>
      <w:tr w:rsidR="00567B79" w:rsidRPr="003C6ED1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567B79" w:rsidRPr="004D57FE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567B79" w:rsidRPr="004D57FE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7B79" w:rsidRPr="003C6ED1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67B79" w:rsidRPr="003C6ED1" w:rsidTr="00CF69FD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567B79" w:rsidRPr="00F83E05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567B79" w:rsidRPr="00F83E05" w:rsidRDefault="00567B79" w:rsidP="009E00D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à rốt, </w:t>
            </w:r>
            <w:r w:rsidR="009E00D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</w:t>
            </w:r>
            <w:r w:rsidR="00A107D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ô</w:t>
            </w:r>
            <w:r w:rsidR="009E00D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ngọt</w:t>
            </w:r>
            <w:r w:rsidR="00A107D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, đỗ cove xào</w:t>
            </w:r>
            <w:r w:rsidR="009E00D9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thịt bò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567B79" w:rsidRDefault="00567B79" w:rsidP="00567B79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7B79" w:rsidRPr="00F83E05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7B79" w:rsidRPr="00F83E05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67B79" w:rsidRPr="003C6ED1" w:rsidTr="00CF69FD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567B79" w:rsidRPr="00F83E05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567B79" w:rsidRPr="00F83E05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ầu nấu tôm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ngao nấu chua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7B79" w:rsidRPr="00F83E05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567B79" w:rsidRPr="00F83E05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</w:tr>
      <w:tr w:rsidR="00567B79" w:rsidRPr="00526EF7" w:rsidTr="00CF69FD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567B79" w:rsidRPr="004D57FE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567B79" w:rsidRPr="00F83E05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star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567B79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7B79" w:rsidRPr="00F83E05" w:rsidRDefault="00567B79" w:rsidP="00567B7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7B79" w:rsidRDefault="00567B79" w:rsidP="00567B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567B79" w:rsidRDefault="00567B79" w:rsidP="00567B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35" w:rsidRDefault="003B1735" w:rsidP="005A04D1">
      <w:pPr>
        <w:spacing w:after="0" w:line="240" w:lineRule="auto"/>
      </w:pPr>
      <w:r>
        <w:separator/>
      </w:r>
    </w:p>
  </w:endnote>
  <w:endnote w:type="continuationSeparator" w:id="0">
    <w:p w:rsidR="003B1735" w:rsidRDefault="003B1735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35" w:rsidRDefault="003B1735" w:rsidP="005A04D1">
      <w:pPr>
        <w:spacing w:after="0" w:line="240" w:lineRule="auto"/>
      </w:pPr>
      <w:r>
        <w:separator/>
      </w:r>
    </w:p>
  </w:footnote>
  <w:footnote w:type="continuationSeparator" w:id="0">
    <w:p w:rsidR="003B1735" w:rsidRDefault="003B1735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2AC1"/>
    <w:rsid w:val="00011C8A"/>
    <w:rsid w:val="000140D4"/>
    <w:rsid w:val="000229DA"/>
    <w:rsid w:val="00025012"/>
    <w:rsid w:val="00025D54"/>
    <w:rsid w:val="00031D16"/>
    <w:rsid w:val="00033EAF"/>
    <w:rsid w:val="000522C6"/>
    <w:rsid w:val="00072405"/>
    <w:rsid w:val="0007582D"/>
    <w:rsid w:val="00086991"/>
    <w:rsid w:val="000A6803"/>
    <w:rsid w:val="000B3915"/>
    <w:rsid w:val="000B6CF2"/>
    <w:rsid w:val="000C727A"/>
    <w:rsid w:val="000D353E"/>
    <w:rsid w:val="000F35C0"/>
    <w:rsid w:val="000F55D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1928"/>
    <w:rsid w:val="00164622"/>
    <w:rsid w:val="00167BE9"/>
    <w:rsid w:val="00181220"/>
    <w:rsid w:val="00187F57"/>
    <w:rsid w:val="00193817"/>
    <w:rsid w:val="001946A1"/>
    <w:rsid w:val="001965E0"/>
    <w:rsid w:val="001A266A"/>
    <w:rsid w:val="001B06FF"/>
    <w:rsid w:val="001B0DBE"/>
    <w:rsid w:val="001B2FBC"/>
    <w:rsid w:val="001B391F"/>
    <w:rsid w:val="001B4DED"/>
    <w:rsid w:val="001D0C60"/>
    <w:rsid w:val="001D6C07"/>
    <w:rsid w:val="001E6700"/>
    <w:rsid w:val="001E7712"/>
    <w:rsid w:val="001F30C4"/>
    <w:rsid w:val="001F4168"/>
    <w:rsid w:val="001F6182"/>
    <w:rsid w:val="00201360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1E8F"/>
    <w:rsid w:val="002E6009"/>
    <w:rsid w:val="002F2951"/>
    <w:rsid w:val="002F682C"/>
    <w:rsid w:val="00303D65"/>
    <w:rsid w:val="00323CF5"/>
    <w:rsid w:val="00324DCF"/>
    <w:rsid w:val="00330A9E"/>
    <w:rsid w:val="00335CB3"/>
    <w:rsid w:val="003360E0"/>
    <w:rsid w:val="003414F5"/>
    <w:rsid w:val="00352CF1"/>
    <w:rsid w:val="003537B8"/>
    <w:rsid w:val="0035567B"/>
    <w:rsid w:val="00373067"/>
    <w:rsid w:val="0038021F"/>
    <w:rsid w:val="00381BB6"/>
    <w:rsid w:val="003940D2"/>
    <w:rsid w:val="003A50E0"/>
    <w:rsid w:val="003A7EC7"/>
    <w:rsid w:val="003B1735"/>
    <w:rsid w:val="003C09A2"/>
    <w:rsid w:val="003C2ED0"/>
    <w:rsid w:val="003C6ED1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2EDA"/>
    <w:rsid w:val="004E57A1"/>
    <w:rsid w:val="005033BD"/>
    <w:rsid w:val="005054E7"/>
    <w:rsid w:val="005077DA"/>
    <w:rsid w:val="00526EF7"/>
    <w:rsid w:val="00540302"/>
    <w:rsid w:val="005473C2"/>
    <w:rsid w:val="00563835"/>
    <w:rsid w:val="00567B79"/>
    <w:rsid w:val="00582EC9"/>
    <w:rsid w:val="0058616D"/>
    <w:rsid w:val="005A0327"/>
    <w:rsid w:val="005A04D1"/>
    <w:rsid w:val="005A479E"/>
    <w:rsid w:val="005A74FC"/>
    <w:rsid w:val="005B428B"/>
    <w:rsid w:val="005B6916"/>
    <w:rsid w:val="005B6A00"/>
    <w:rsid w:val="005C7833"/>
    <w:rsid w:val="005D26F4"/>
    <w:rsid w:val="005D6525"/>
    <w:rsid w:val="005F4C20"/>
    <w:rsid w:val="006100F2"/>
    <w:rsid w:val="006278EE"/>
    <w:rsid w:val="00633275"/>
    <w:rsid w:val="00636FA5"/>
    <w:rsid w:val="00642287"/>
    <w:rsid w:val="00651CB6"/>
    <w:rsid w:val="00655E67"/>
    <w:rsid w:val="0066446A"/>
    <w:rsid w:val="00665421"/>
    <w:rsid w:val="00667980"/>
    <w:rsid w:val="00671756"/>
    <w:rsid w:val="0068243B"/>
    <w:rsid w:val="0069006E"/>
    <w:rsid w:val="00690AB8"/>
    <w:rsid w:val="00695CA0"/>
    <w:rsid w:val="00695E33"/>
    <w:rsid w:val="006A319C"/>
    <w:rsid w:val="006A75DF"/>
    <w:rsid w:val="006C021F"/>
    <w:rsid w:val="006C279C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26C5F"/>
    <w:rsid w:val="00730D41"/>
    <w:rsid w:val="00746877"/>
    <w:rsid w:val="007526E1"/>
    <w:rsid w:val="0075697A"/>
    <w:rsid w:val="00760B07"/>
    <w:rsid w:val="0076687C"/>
    <w:rsid w:val="00771AA3"/>
    <w:rsid w:val="00777CC4"/>
    <w:rsid w:val="0078041B"/>
    <w:rsid w:val="00785671"/>
    <w:rsid w:val="00790AF6"/>
    <w:rsid w:val="00790F6C"/>
    <w:rsid w:val="00794B66"/>
    <w:rsid w:val="00797665"/>
    <w:rsid w:val="007A7202"/>
    <w:rsid w:val="007B53B1"/>
    <w:rsid w:val="007D688D"/>
    <w:rsid w:val="007D7159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588C"/>
    <w:rsid w:val="00877CD6"/>
    <w:rsid w:val="00880E44"/>
    <w:rsid w:val="00881376"/>
    <w:rsid w:val="008A7C3E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61318"/>
    <w:rsid w:val="009617B1"/>
    <w:rsid w:val="009636B8"/>
    <w:rsid w:val="00963839"/>
    <w:rsid w:val="00967B03"/>
    <w:rsid w:val="0097680F"/>
    <w:rsid w:val="00986BC7"/>
    <w:rsid w:val="00990018"/>
    <w:rsid w:val="00992802"/>
    <w:rsid w:val="0099577A"/>
    <w:rsid w:val="009977CF"/>
    <w:rsid w:val="009B0299"/>
    <w:rsid w:val="009C65CE"/>
    <w:rsid w:val="009D25E2"/>
    <w:rsid w:val="009E00D9"/>
    <w:rsid w:val="009E1D99"/>
    <w:rsid w:val="009E2076"/>
    <w:rsid w:val="009F0716"/>
    <w:rsid w:val="009F2E66"/>
    <w:rsid w:val="009F482F"/>
    <w:rsid w:val="00A00608"/>
    <w:rsid w:val="00A04F60"/>
    <w:rsid w:val="00A107D9"/>
    <w:rsid w:val="00A1162C"/>
    <w:rsid w:val="00A11CA9"/>
    <w:rsid w:val="00A13DF5"/>
    <w:rsid w:val="00A21EF2"/>
    <w:rsid w:val="00A25B76"/>
    <w:rsid w:val="00A27668"/>
    <w:rsid w:val="00A326A7"/>
    <w:rsid w:val="00A52E94"/>
    <w:rsid w:val="00A56E98"/>
    <w:rsid w:val="00A65B06"/>
    <w:rsid w:val="00A7795C"/>
    <w:rsid w:val="00A91F4F"/>
    <w:rsid w:val="00A94769"/>
    <w:rsid w:val="00A96E4D"/>
    <w:rsid w:val="00AA330F"/>
    <w:rsid w:val="00AB75D5"/>
    <w:rsid w:val="00AC48C9"/>
    <w:rsid w:val="00AD18CA"/>
    <w:rsid w:val="00AE715D"/>
    <w:rsid w:val="00AE7D4B"/>
    <w:rsid w:val="00AF02BD"/>
    <w:rsid w:val="00AF7FE8"/>
    <w:rsid w:val="00B126E5"/>
    <w:rsid w:val="00B14CE4"/>
    <w:rsid w:val="00B23DB4"/>
    <w:rsid w:val="00B36B38"/>
    <w:rsid w:val="00B379F0"/>
    <w:rsid w:val="00B41E1C"/>
    <w:rsid w:val="00B425B5"/>
    <w:rsid w:val="00B44505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BF1E70"/>
    <w:rsid w:val="00C00D25"/>
    <w:rsid w:val="00C02542"/>
    <w:rsid w:val="00C04BB9"/>
    <w:rsid w:val="00C04D6B"/>
    <w:rsid w:val="00C07340"/>
    <w:rsid w:val="00C102C4"/>
    <w:rsid w:val="00C1357A"/>
    <w:rsid w:val="00C20A6F"/>
    <w:rsid w:val="00C2523A"/>
    <w:rsid w:val="00C27808"/>
    <w:rsid w:val="00C30064"/>
    <w:rsid w:val="00C42C5F"/>
    <w:rsid w:val="00C47DB7"/>
    <w:rsid w:val="00C71B3A"/>
    <w:rsid w:val="00C757D9"/>
    <w:rsid w:val="00C836B5"/>
    <w:rsid w:val="00C86776"/>
    <w:rsid w:val="00C93897"/>
    <w:rsid w:val="00C958C7"/>
    <w:rsid w:val="00CA5A5C"/>
    <w:rsid w:val="00CC069C"/>
    <w:rsid w:val="00CC281E"/>
    <w:rsid w:val="00CC4F23"/>
    <w:rsid w:val="00CC6449"/>
    <w:rsid w:val="00CE4D84"/>
    <w:rsid w:val="00CE7E4A"/>
    <w:rsid w:val="00CF3D9A"/>
    <w:rsid w:val="00CF5CD7"/>
    <w:rsid w:val="00D022E4"/>
    <w:rsid w:val="00D0502E"/>
    <w:rsid w:val="00D1224C"/>
    <w:rsid w:val="00D2059F"/>
    <w:rsid w:val="00D33B6E"/>
    <w:rsid w:val="00D41982"/>
    <w:rsid w:val="00D5000B"/>
    <w:rsid w:val="00D61B06"/>
    <w:rsid w:val="00D64855"/>
    <w:rsid w:val="00D670CE"/>
    <w:rsid w:val="00D70E92"/>
    <w:rsid w:val="00D72A46"/>
    <w:rsid w:val="00D8310F"/>
    <w:rsid w:val="00D8365B"/>
    <w:rsid w:val="00D87E00"/>
    <w:rsid w:val="00D96507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079E"/>
    <w:rsid w:val="00E02335"/>
    <w:rsid w:val="00E02500"/>
    <w:rsid w:val="00E05382"/>
    <w:rsid w:val="00E05D0C"/>
    <w:rsid w:val="00E109B7"/>
    <w:rsid w:val="00E15554"/>
    <w:rsid w:val="00E32F57"/>
    <w:rsid w:val="00E42B34"/>
    <w:rsid w:val="00E54F4A"/>
    <w:rsid w:val="00E55C52"/>
    <w:rsid w:val="00E6264F"/>
    <w:rsid w:val="00E66EBF"/>
    <w:rsid w:val="00E73694"/>
    <w:rsid w:val="00E74CDB"/>
    <w:rsid w:val="00E760B8"/>
    <w:rsid w:val="00E8730E"/>
    <w:rsid w:val="00EA3C43"/>
    <w:rsid w:val="00EA55A7"/>
    <w:rsid w:val="00EB26AE"/>
    <w:rsid w:val="00EB3DFF"/>
    <w:rsid w:val="00EC101C"/>
    <w:rsid w:val="00EC6FC6"/>
    <w:rsid w:val="00EC7614"/>
    <w:rsid w:val="00ED086E"/>
    <w:rsid w:val="00EE027E"/>
    <w:rsid w:val="00EF047A"/>
    <w:rsid w:val="00EF080D"/>
    <w:rsid w:val="00EF4E3C"/>
    <w:rsid w:val="00F1524C"/>
    <w:rsid w:val="00F15ACE"/>
    <w:rsid w:val="00F22EB7"/>
    <w:rsid w:val="00F5632F"/>
    <w:rsid w:val="00F600DA"/>
    <w:rsid w:val="00F647EC"/>
    <w:rsid w:val="00F648E3"/>
    <w:rsid w:val="00F73FF6"/>
    <w:rsid w:val="00F80D86"/>
    <w:rsid w:val="00F83E05"/>
    <w:rsid w:val="00F86D53"/>
    <w:rsid w:val="00FB49CE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EC3F10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70E6-4DF0-4BDC-B195-5407AA66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69</cp:revision>
  <cp:lastPrinted>2024-12-12T08:19:00Z</cp:lastPrinted>
  <dcterms:created xsi:type="dcterms:W3CDTF">2022-09-24T07:40:00Z</dcterms:created>
  <dcterms:modified xsi:type="dcterms:W3CDTF">2025-02-27T08:32:00Z</dcterms:modified>
</cp:coreProperties>
</file>